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DA" w:rsidRPr="00261BDA" w:rsidRDefault="00D522BB" w:rsidP="00735B7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1BDA" w:rsidRPr="00261BDA" w:rsidRDefault="00261BDA" w:rsidP="00735B7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1BDA">
        <w:rPr>
          <w:rFonts w:ascii="Times New Roman" w:hAnsi="Times New Roman" w:cs="Times New Roman"/>
          <w:sz w:val="24"/>
          <w:szCs w:val="24"/>
        </w:rPr>
        <w:t>приказ</w:t>
      </w:r>
      <w:r w:rsidR="00D522BB">
        <w:rPr>
          <w:rFonts w:ascii="Times New Roman" w:hAnsi="Times New Roman" w:cs="Times New Roman"/>
          <w:sz w:val="24"/>
          <w:szCs w:val="24"/>
        </w:rPr>
        <w:t>ом</w:t>
      </w:r>
      <w:r w:rsidRPr="00261BD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Т</w:t>
      </w:r>
    </w:p>
    <w:p w:rsidR="00261BDA" w:rsidRPr="00261BDA" w:rsidRDefault="00261BDA" w:rsidP="00735B7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1BDA">
        <w:rPr>
          <w:rFonts w:ascii="Times New Roman" w:hAnsi="Times New Roman" w:cs="Times New Roman"/>
          <w:sz w:val="24"/>
          <w:szCs w:val="24"/>
        </w:rPr>
        <w:t>от «___»_________ 2014 г.</w:t>
      </w:r>
      <w:r w:rsidR="00735B70">
        <w:rPr>
          <w:rFonts w:ascii="Times New Roman" w:hAnsi="Times New Roman" w:cs="Times New Roman"/>
          <w:sz w:val="24"/>
          <w:szCs w:val="24"/>
        </w:rPr>
        <w:t xml:space="preserve"> </w:t>
      </w:r>
      <w:r w:rsidRPr="00261BDA">
        <w:rPr>
          <w:rFonts w:ascii="Times New Roman" w:hAnsi="Times New Roman" w:cs="Times New Roman"/>
          <w:sz w:val="24"/>
          <w:szCs w:val="24"/>
        </w:rPr>
        <w:t>№____</w:t>
      </w:r>
    </w:p>
    <w:p w:rsidR="00261BDA" w:rsidRPr="00261BDA" w:rsidRDefault="00A81951" w:rsidP="00261BD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EA" w:rsidRDefault="00DF29EA" w:rsidP="00CB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8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FF3288" w:rsidRPr="00FF3288">
        <w:rPr>
          <w:rFonts w:ascii="Times New Roman" w:hAnsi="Times New Roman" w:cs="Times New Roman"/>
          <w:b/>
          <w:sz w:val="28"/>
          <w:szCs w:val="28"/>
        </w:rPr>
        <w:t xml:space="preserve"> №_____</w:t>
      </w:r>
      <w:r w:rsidR="00FF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EBE">
        <w:rPr>
          <w:rFonts w:ascii="Times New Roman" w:hAnsi="Times New Roman" w:cs="Times New Roman"/>
          <w:b/>
          <w:sz w:val="28"/>
          <w:szCs w:val="28"/>
        </w:rPr>
        <w:t>на получение аттестации эксперта</w:t>
      </w:r>
    </w:p>
    <w:p w:rsidR="00CB7B79" w:rsidRDefault="00CB7B79" w:rsidP="00CB7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88" w:rsidRDefault="00FF3288" w:rsidP="00CB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88">
        <w:rPr>
          <w:rFonts w:ascii="Times New Roman" w:hAnsi="Times New Roman" w:cs="Times New Roman"/>
          <w:sz w:val="28"/>
          <w:szCs w:val="28"/>
        </w:rPr>
        <w:t>В департамент надзора и контроля в сфере образования Министерства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аттестации эксперта, привлекаемого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75332" w:rsidRDefault="00975332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_______________________________________________________________</w:t>
      </w:r>
    </w:p>
    <w:p w:rsidR="00975332" w:rsidRDefault="00975332" w:rsidP="009753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 и отчество </w:t>
      </w:r>
      <w:r w:rsidR="002D1359">
        <w:rPr>
          <w:rFonts w:ascii="Times New Roman" w:hAnsi="Times New Roman" w:cs="Times New Roman"/>
          <w:sz w:val="16"/>
          <w:szCs w:val="16"/>
        </w:rPr>
        <w:t>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D1359" w:rsidRPr="002D1359" w:rsidRDefault="002D1359" w:rsidP="002D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13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Pr="002D135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75332" w:rsidRDefault="002D1359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D1359" w:rsidRDefault="002D1359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визиты документа, удостоверяющего личность заявителя_______________</w:t>
      </w:r>
    </w:p>
    <w:p w:rsidR="002D1359" w:rsidRDefault="002D1359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D1359" w:rsidRDefault="002D1359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мер телефона и адрес электронной почты (если имеется) заявителя_________</w:t>
      </w:r>
    </w:p>
    <w:p w:rsidR="002D1359" w:rsidRDefault="002D1359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D1359" w:rsidRDefault="00CB70FA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к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налогоплательщика заявителя__________________</w:t>
      </w:r>
    </w:p>
    <w:p w:rsidR="00CB70FA" w:rsidRPr="00735B70" w:rsidRDefault="00CB70FA" w:rsidP="00975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5B70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735B70">
        <w:rPr>
          <w:rFonts w:ascii="Times New Roman" w:hAnsi="Times New Roman" w:cs="Times New Roman"/>
          <w:sz w:val="26"/>
          <w:szCs w:val="26"/>
        </w:rPr>
        <w:t>_______</w:t>
      </w:r>
      <w:r w:rsidRPr="00735B70">
        <w:rPr>
          <w:rFonts w:ascii="Times New Roman" w:hAnsi="Times New Roman" w:cs="Times New Roman"/>
          <w:sz w:val="26"/>
          <w:szCs w:val="26"/>
        </w:rPr>
        <w:t>____________</w:t>
      </w:r>
    </w:p>
    <w:p w:rsidR="00CB70FA" w:rsidRDefault="00740762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ласть экспертизы, заявляемая в соответствии с утвержденным Департаментом надзора и контроля в сфере образования Министерства образования и науки Республики Татарстан перечнем видов экспертиз, для проведения которых требуется привлечение экспертов________________________</w:t>
      </w:r>
    </w:p>
    <w:p w:rsidR="00740762" w:rsidRDefault="00740762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0762" w:rsidRDefault="00D479BF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д государственного контроля (надзора)________________________________</w:t>
      </w:r>
    </w:p>
    <w:p w:rsidR="00D479BF" w:rsidRDefault="00D479BF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479BF" w:rsidRDefault="00D479BF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настоящему заявлению прилагаются копии следующих документов_________</w:t>
      </w:r>
    </w:p>
    <w:p w:rsidR="00D479BF" w:rsidRDefault="00D479BF" w:rsidP="0097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479BF" w:rsidRDefault="00696603" w:rsidP="006966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пии документов, подтверждающих соответствие критериям аттестации экспертов)</w:t>
      </w:r>
    </w:p>
    <w:p w:rsidR="00735B70" w:rsidRPr="00735B70" w:rsidRDefault="00735B70" w:rsidP="0069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6603" w:rsidRDefault="00696603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96603" w:rsidRDefault="00696603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ление составлено «___» _____________ 20___г.</w:t>
      </w:r>
    </w:p>
    <w:p w:rsidR="00696603" w:rsidRDefault="000A2B0F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A2B0F" w:rsidRDefault="000A2B0F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   _______________________</w:t>
      </w:r>
    </w:p>
    <w:p w:rsidR="000A2B0F" w:rsidRDefault="000A2B0F" w:rsidP="006966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                         (</w:t>
      </w:r>
      <w:r w:rsidRPr="000A2B0F">
        <w:rPr>
          <w:rFonts w:ascii="Times New Roman" w:hAnsi="Times New Roman" w:cs="Times New Roman"/>
          <w:sz w:val="16"/>
          <w:szCs w:val="16"/>
        </w:rPr>
        <w:t>фамилия, инициал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A2B0F" w:rsidRDefault="000A2B0F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225" w:rsidRDefault="00324225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 своей волей и в своем</w:t>
      </w:r>
    </w:p>
    <w:p w:rsidR="00324225" w:rsidRPr="00324225" w:rsidRDefault="00324225" w:rsidP="006966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32422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B6653" w:rsidRDefault="00324225" w:rsidP="0069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225">
        <w:rPr>
          <w:rFonts w:ascii="Times New Roman" w:hAnsi="Times New Roman" w:cs="Times New Roman"/>
          <w:sz w:val="28"/>
          <w:szCs w:val="28"/>
        </w:rPr>
        <w:t>интересе</w:t>
      </w:r>
      <w:r w:rsidR="000A2B0F" w:rsidRPr="00324225">
        <w:rPr>
          <w:rFonts w:ascii="Times New Roman" w:hAnsi="Times New Roman" w:cs="Times New Roman"/>
          <w:sz w:val="28"/>
          <w:szCs w:val="28"/>
        </w:rPr>
        <w:t xml:space="preserve"> </w:t>
      </w:r>
      <w:r w:rsidRPr="00324225">
        <w:rPr>
          <w:rFonts w:ascii="Times New Roman" w:hAnsi="Times New Roman" w:cs="Times New Roman"/>
          <w:sz w:val="28"/>
          <w:szCs w:val="28"/>
        </w:rPr>
        <w:t>выражаю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моих персональных данных в целях информационного обеспечения для формирования общедоступных источников персональных данных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</w:t>
      </w:r>
      <w:proofErr w:type="gramEnd"/>
    </w:p>
    <w:p w:rsidR="00CB6653" w:rsidRPr="00735B70" w:rsidRDefault="00CB6653" w:rsidP="006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53" w:rsidRPr="00CB6653" w:rsidRDefault="00CB6653" w:rsidP="00CB6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_г.</w:t>
      </w:r>
      <w:r w:rsidRPr="00CB6653">
        <w:rPr>
          <w:rFonts w:ascii="Times New Roman" w:hAnsi="Times New Roman" w:cs="Times New Roman"/>
          <w:sz w:val="28"/>
          <w:szCs w:val="28"/>
        </w:rPr>
        <w:t xml:space="preserve">   _____________   _</w:t>
      </w:r>
      <w:r w:rsidR="00971290">
        <w:rPr>
          <w:rFonts w:ascii="Times New Roman" w:hAnsi="Times New Roman" w:cs="Times New Roman"/>
          <w:sz w:val="28"/>
          <w:szCs w:val="28"/>
        </w:rPr>
        <w:t>___</w:t>
      </w:r>
      <w:r w:rsidRPr="00CB6653">
        <w:rPr>
          <w:rFonts w:ascii="Times New Roman" w:hAnsi="Times New Roman" w:cs="Times New Roman"/>
          <w:sz w:val="28"/>
          <w:szCs w:val="28"/>
        </w:rPr>
        <w:t>____</w:t>
      </w:r>
      <w:r w:rsidR="00971290">
        <w:rPr>
          <w:rFonts w:ascii="Times New Roman" w:hAnsi="Times New Roman" w:cs="Times New Roman"/>
          <w:sz w:val="28"/>
          <w:szCs w:val="28"/>
        </w:rPr>
        <w:t>_____</w:t>
      </w:r>
      <w:r w:rsidRPr="00CB6653">
        <w:rPr>
          <w:rFonts w:ascii="Times New Roman" w:hAnsi="Times New Roman" w:cs="Times New Roman"/>
          <w:sz w:val="28"/>
          <w:szCs w:val="28"/>
        </w:rPr>
        <w:t>__________________</w:t>
      </w:r>
    </w:p>
    <w:p w:rsidR="00DF29EA" w:rsidRPr="00DF29EA" w:rsidRDefault="00CB6653" w:rsidP="00CB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6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подпись)                                      (фамилия, и</w:t>
      </w:r>
      <w:r w:rsidR="00971290">
        <w:rPr>
          <w:rFonts w:ascii="Times New Roman" w:hAnsi="Times New Roman" w:cs="Times New Roman"/>
          <w:sz w:val="16"/>
          <w:szCs w:val="16"/>
        </w:rPr>
        <w:t>мя, отчество</w:t>
      </w:r>
      <w:r w:rsidR="00A80B41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CB6653">
        <w:rPr>
          <w:rFonts w:ascii="Times New Roman" w:hAnsi="Times New Roman" w:cs="Times New Roman"/>
          <w:sz w:val="16"/>
          <w:szCs w:val="16"/>
        </w:rPr>
        <w:t>)</w:t>
      </w:r>
    </w:p>
    <w:sectPr w:rsidR="00DF29EA" w:rsidRPr="00DF29EA" w:rsidSect="00261BDA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EA"/>
    <w:rsid w:val="000A2B0F"/>
    <w:rsid w:val="000B074A"/>
    <w:rsid w:val="00251EBE"/>
    <w:rsid w:val="00261BDA"/>
    <w:rsid w:val="002D1359"/>
    <w:rsid w:val="00324225"/>
    <w:rsid w:val="005C2368"/>
    <w:rsid w:val="00696603"/>
    <w:rsid w:val="006D1C44"/>
    <w:rsid w:val="00735B70"/>
    <w:rsid w:val="00740762"/>
    <w:rsid w:val="00971290"/>
    <w:rsid w:val="00975332"/>
    <w:rsid w:val="00A80B41"/>
    <w:rsid w:val="00A81951"/>
    <w:rsid w:val="00CB6653"/>
    <w:rsid w:val="00CB70FA"/>
    <w:rsid w:val="00CB7B79"/>
    <w:rsid w:val="00D479BF"/>
    <w:rsid w:val="00D522BB"/>
    <w:rsid w:val="00DF29E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2ECD-8AAE-4124-92BE-B3480D1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19T06:33:00Z</cp:lastPrinted>
  <dcterms:created xsi:type="dcterms:W3CDTF">2014-08-22T06:51:00Z</dcterms:created>
  <dcterms:modified xsi:type="dcterms:W3CDTF">2014-08-22T06:51:00Z</dcterms:modified>
</cp:coreProperties>
</file>